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F55" w:rsidRDefault="00CE5F55" w:rsidP="0094637D">
      <w:pPr>
        <w:keepNext/>
        <w:outlineLvl w:val="1"/>
        <w:rPr>
          <w:rFonts w:cs="Arial"/>
          <w:b/>
          <w:bCs/>
          <w:sz w:val="32"/>
          <w:szCs w:val="32"/>
        </w:rPr>
      </w:pP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D023CA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КУРСКОЙ  ОБЛАСТИ</w:t>
      </w:r>
    </w:p>
    <w:p w:rsidR="00D023CA" w:rsidRDefault="00D023CA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835CB" w:rsidRPr="0097078C" w:rsidRDefault="00CE5F55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>РЕШЕНИЕ</w:t>
      </w:r>
    </w:p>
    <w:p w:rsidR="00CE5F55" w:rsidRPr="003835CB" w:rsidRDefault="00CE5F55" w:rsidP="003835CB">
      <w:pPr>
        <w:jc w:val="center"/>
        <w:rPr>
          <w:rFonts w:ascii="Arial" w:hAnsi="Arial" w:cs="Arial"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A337B">
        <w:rPr>
          <w:rFonts w:ascii="Arial" w:hAnsi="Arial" w:cs="Arial"/>
          <w:b/>
          <w:bCs/>
          <w:sz w:val="32"/>
          <w:szCs w:val="32"/>
        </w:rPr>
        <w:t xml:space="preserve"> 19</w:t>
      </w:r>
      <w:r w:rsidR="00534B01">
        <w:rPr>
          <w:rFonts w:ascii="Arial" w:hAnsi="Arial" w:cs="Arial"/>
          <w:b/>
          <w:bCs/>
          <w:sz w:val="32"/>
          <w:szCs w:val="32"/>
        </w:rPr>
        <w:t xml:space="preserve"> января </w:t>
      </w:r>
      <w:r w:rsidR="00B275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35CB">
        <w:rPr>
          <w:rFonts w:ascii="Arial" w:hAnsi="Arial" w:cs="Arial"/>
          <w:b/>
          <w:bCs/>
          <w:sz w:val="32"/>
          <w:szCs w:val="32"/>
        </w:rPr>
        <w:t>201</w:t>
      </w:r>
      <w:r w:rsidR="00790BE0">
        <w:rPr>
          <w:rFonts w:ascii="Arial" w:hAnsi="Arial" w:cs="Arial"/>
          <w:b/>
          <w:bCs/>
          <w:sz w:val="32"/>
          <w:szCs w:val="32"/>
        </w:rPr>
        <w:t>8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г</w:t>
      </w:r>
      <w:r w:rsidR="0033459A">
        <w:rPr>
          <w:rFonts w:ascii="Arial" w:hAnsi="Arial" w:cs="Arial"/>
          <w:b/>
          <w:bCs/>
          <w:sz w:val="32"/>
          <w:szCs w:val="32"/>
        </w:rPr>
        <w:t>ода</w:t>
      </w:r>
      <w:r w:rsidR="0061298C">
        <w:rPr>
          <w:rFonts w:ascii="Arial" w:hAnsi="Arial" w:cs="Arial"/>
          <w:b/>
          <w:bCs/>
          <w:sz w:val="32"/>
          <w:szCs w:val="32"/>
        </w:rPr>
        <w:t xml:space="preserve">  № </w:t>
      </w:r>
      <w:r w:rsidR="00EA337B">
        <w:rPr>
          <w:rFonts w:ascii="Arial" w:hAnsi="Arial" w:cs="Arial"/>
          <w:b/>
          <w:bCs/>
          <w:sz w:val="32"/>
          <w:szCs w:val="32"/>
        </w:rPr>
        <w:t>20/60</w:t>
      </w:r>
    </w:p>
    <w:p w:rsidR="00CE5F55" w:rsidRDefault="00CE5F55" w:rsidP="00293A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</w:t>
      </w:r>
      <w:r w:rsidR="003835CB" w:rsidRPr="003835CB">
        <w:rPr>
          <w:rFonts w:ascii="Arial" w:hAnsi="Arial" w:cs="Arial"/>
          <w:b/>
          <w:bCs/>
          <w:sz w:val="32"/>
          <w:szCs w:val="32"/>
        </w:rPr>
        <w:t xml:space="preserve">бюджет </w:t>
      </w:r>
      <w:r w:rsidRPr="003835CB">
        <w:rPr>
          <w:rFonts w:ascii="Arial" w:hAnsi="Arial" w:cs="Arial"/>
          <w:b/>
          <w:bCs/>
          <w:sz w:val="32"/>
          <w:szCs w:val="32"/>
        </w:rPr>
        <w:t>Гридасовского сельсовета Обоянского района Курской облас</w:t>
      </w:r>
      <w:r w:rsidR="00EA337B">
        <w:rPr>
          <w:rFonts w:ascii="Arial" w:hAnsi="Arial" w:cs="Arial"/>
          <w:b/>
          <w:bCs/>
          <w:sz w:val="32"/>
          <w:szCs w:val="32"/>
        </w:rPr>
        <w:t>ти на 2018</w:t>
      </w:r>
      <w:r w:rsidR="00F75A25" w:rsidRPr="003835CB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EA337B">
        <w:rPr>
          <w:rFonts w:ascii="Arial" w:hAnsi="Arial" w:cs="Arial"/>
          <w:b/>
          <w:bCs/>
          <w:sz w:val="32"/>
          <w:szCs w:val="32"/>
        </w:rPr>
        <w:t xml:space="preserve"> и плановый период 2019 и 2020</w:t>
      </w:r>
      <w:r w:rsidR="00534B01">
        <w:rPr>
          <w:rFonts w:ascii="Arial" w:hAnsi="Arial" w:cs="Arial"/>
          <w:b/>
          <w:bCs/>
          <w:sz w:val="32"/>
          <w:szCs w:val="32"/>
        </w:rPr>
        <w:t xml:space="preserve"> годов</w:t>
      </w:r>
      <w:r w:rsidRPr="003835CB">
        <w:rPr>
          <w:rFonts w:ascii="Arial" w:hAnsi="Arial" w:cs="Arial"/>
          <w:b/>
          <w:bCs/>
          <w:sz w:val="32"/>
          <w:szCs w:val="32"/>
        </w:rPr>
        <w:t>»</w:t>
      </w:r>
    </w:p>
    <w:p w:rsidR="005953F3" w:rsidRPr="00D023CA" w:rsidRDefault="003835CB" w:rsidP="005953F3">
      <w:pPr>
        <w:jc w:val="both"/>
        <w:rPr>
          <w:rFonts w:ascii="Arial" w:hAnsi="Arial" w:cs="Arial"/>
          <w:bCs/>
          <w:sz w:val="24"/>
          <w:szCs w:val="24"/>
        </w:rPr>
      </w:pPr>
      <w:r w:rsidRPr="00D023CA">
        <w:rPr>
          <w:rFonts w:ascii="Arial" w:hAnsi="Arial" w:cs="Arial"/>
          <w:bCs/>
          <w:sz w:val="24"/>
          <w:szCs w:val="24"/>
        </w:rPr>
        <w:t>Руководствуясь Федеральным законом от 06.10.2003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D023CA">
        <w:rPr>
          <w:rFonts w:ascii="Arial" w:hAnsi="Arial" w:cs="Arial"/>
          <w:bCs/>
          <w:sz w:val="24"/>
          <w:szCs w:val="24"/>
        </w:rPr>
        <w:t>,(в редакции №136-ФЗ),</w:t>
      </w:r>
      <w:r w:rsidR="00534B01">
        <w:rPr>
          <w:rFonts w:ascii="Arial" w:hAnsi="Arial" w:cs="Arial"/>
          <w:bCs/>
          <w:sz w:val="24"/>
          <w:szCs w:val="24"/>
        </w:rPr>
        <w:t xml:space="preserve"> статьей 184.1 Бюджетного кодекса РФ, у</w:t>
      </w:r>
      <w:r w:rsidR="005953F3" w:rsidRPr="00D023CA">
        <w:rPr>
          <w:rFonts w:ascii="Arial" w:hAnsi="Arial" w:cs="Arial"/>
          <w:bCs/>
          <w:sz w:val="24"/>
          <w:szCs w:val="24"/>
        </w:rPr>
        <w:t>ставом муниципального образования «Гридасовский сельсовет» Об</w:t>
      </w:r>
      <w:r w:rsidR="00A06811">
        <w:rPr>
          <w:rFonts w:ascii="Arial" w:hAnsi="Arial" w:cs="Arial"/>
          <w:bCs/>
          <w:sz w:val="24"/>
          <w:szCs w:val="24"/>
        </w:rPr>
        <w:t>оянского района Курской области</w:t>
      </w:r>
      <w:r w:rsidR="00534B01">
        <w:rPr>
          <w:rFonts w:ascii="Arial" w:hAnsi="Arial" w:cs="Arial"/>
          <w:bCs/>
          <w:sz w:val="24"/>
          <w:szCs w:val="24"/>
        </w:rPr>
        <w:t xml:space="preserve">, заключением о соответствии требованиям бюджетного законодательства Российской Федерации комитета финансов Курской области от 26 декабря 2016 года </w:t>
      </w:r>
      <w:r w:rsidR="005953F3" w:rsidRPr="00D023CA">
        <w:rPr>
          <w:rFonts w:ascii="Arial" w:hAnsi="Arial" w:cs="Arial"/>
          <w:bCs/>
          <w:sz w:val="24"/>
          <w:szCs w:val="24"/>
        </w:rPr>
        <w:t>РЕШИЛО:</w:t>
      </w:r>
    </w:p>
    <w:p w:rsidR="00EA337B" w:rsidRDefault="00EA337B" w:rsidP="00C873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5953F3" w:rsidRPr="00D023CA">
        <w:rPr>
          <w:rFonts w:ascii="Arial" w:hAnsi="Arial" w:cs="Arial"/>
          <w:bCs/>
          <w:sz w:val="24"/>
          <w:szCs w:val="24"/>
        </w:rPr>
        <w:t>Вне</w:t>
      </w:r>
      <w:r w:rsidR="00D023CA">
        <w:rPr>
          <w:rFonts w:ascii="Arial" w:hAnsi="Arial" w:cs="Arial"/>
          <w:bCs/>
          <w:sz w:val="24"/>
          <w:szCs w:val="24"/>
        </w:rPr>
        <w:t>сти в</w:t>
      </w:r>
      <w:r w:rsidR="00534B01">
        <w:rPr>
          <w:rFonts w:ascii="Arial" w:hAnsi="Arial" w:cs="Arial"/>
          <w:bCs/>
          <w:sz w:val="24"/>
          <w:szCs w:val="24"/>
        </w:rPr>
        <w:t xml:space="preserve"> решения Собрания де</w:t>
      </w:r>
      <w:r>
        <w:rPr>
          <w:rFonts w:ascii="Arial" w:hAnsi="Arial" w:cs="Arial"/>
          <w:bCs/>
          <w:sz w:val="24"/>
          <w:szCs w:val="24"/>
        </w:rPr>
        <w:t>путатов от 18.12.2017г. № 19/56</w:t>
      </w:r>
      <w:r w:rsidR="00534B01">
        <w:rPr>
          <w:rFonts w:ascii="Arial" w:hAnsi="Arial" w:cs="Arial"/>
          <w:bCs/>
          <w:sz w:val="24"/>
          <w:szCs w:val="24"/>
        </w:rPr>
        <w:t xml:space="preserve"> « О</w:t>
      </w:r>
      <w:r w:rsidR="00D023CA">
        <w:rPr>
          <w:rFonts w:ascii="Arial" w:hAnsi="Arial" w:cs="Arial"/>
          <w:bCs/>
          <w:sz w:val="24"/>
          <w:szCs w:val="24"/>
        </w:rPr>
        <w:t xml:space="preserve"> б</w:t>
      </w:r>
      <w:r w:rsidR="00534B01">
        <w:rPr>
          <w:rFonts w:ascii="Arial" w:hAnsi="Arial" w:cs="Arial"/>
          <w:bCs/>
          <w:sz w:val="24"/>
          <w:szCs w:val="24"/>
        </w:rPr>
        <w:t xml:space="preserve">юджете </w:t>
      </w:r>
      <w:r w:rsidR="00D023CA">
        <w:rPr>
          <w:rFonts w:ascii="Arial" w:hAnsi="Arial" w:cs="Arial"/>
          <w:bCs/>
          <w:sz w:val="24"/>
          <w:szCs w:val="24"/>
        </w:rPr>
        <w:t xml:space="preserve">Гридасовского сельсовета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8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и плановый период 2019 и 2020</w:t>
      </w:r>
      <w:r w:rsidR="00534B01">
        <w:rPr>
          <w:rFonts w:ascii="Arial" w:hAnsi="Arial" w:cs="Arial"/>
          <w:bCs/>
          <w:sz w:val="24"/>
          <w:szCs w:val="24"/>
        </w:rPr>
        <w:t xml:space="preserve"> годов» </w:t>
      </w:r>
      <w:r w:rsidR="005953F3" w:rsidRPr="00D023CA">
        <w:rPr>
          <w:rFonts w:ascii="Arial" w:hAnsi="Arial" w:cs="Arial"/>
          <w:bCs/>
          <w:sz w:val="24"/>
          <w:szCs w:val="24"/>
        </w:rPr>
        <w:t xml:space="preserve"> следующие изменения и дополнения:</w:t>
      </w:r>
    </w:p>
    <w:p w:rsidR="00EA337B" w:rsidRDefault="00EA337B" w:rsidP="00EA33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1</w:t>
      </w:r>
      <w:r w:rsidR="00015F75">
        <w:rPr>
          <w:rFonts w:ascii="Arial" w:hAnsi="Arial" w:cs="Arial"/>
          <w:bCs/>
          <w:sz w:val="24"/>
          <w:szCs w:val="24"/>
        </w:rPr>
        <w:t>. Внести изменения и дополнения в источники финансирования дефецита бюджета Гридасовского сельсовета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8</w:t>
      </w:r>
      <w:r w:rsidR="00015F75">
        <w:rPr>
          <w:rFonts w:ascii="Arial" w:hAnsi="Arial" w:cs="Arial"/>
          <w:bCs/>
          <w:sz w:val="24"/>
          <w:szCs w:val="24"/>
        </w:rPr>
        <w:t xml:space="preserve"> год (приложение №1 прилагается).</w:t>
      </w:r>
    </w:p>
    <w:p w:rsidR="0097078C" w:rsidRPr="00825298" w:rsidRDefault="00EA337B" w:rsidP="00EA33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2</w:t>
      </w:r>
      <w:r w:rsidR="0097078C" w:rsidRPr="00D023CA">
        <w:rPr>
          <w:rFonts w:ascii="Arial" w:hAnsi="Arial" w:cs="Arial"/>
          <w:sz w:val="24"/>
          <w:szCs w:val="24"/>
        </w:rPr>
        <w:t>. Внести изменения и дополнения в распределение бюджетных ассигнований по разделам, подразделам, целевым статьям (муниципальным программам  Гридасовского сельсовета Обоянского района Курской области и непрограммным направлениям деятельности), группам видов расходов классификации расходов бюджета Гридасовского сельсовета Обоянского</w:t>
      </w:r>
      <w:r>
        <w:rPr>
          <w:rFonts w:ascii="Arial" w:hAnsi="Arial" w:cs="Arial"/>
          <w:sz w:val="24"/>
          <w:szCs w:val="24"/>
        </w:rPr>
        <w:t xml:space="preserve"> района Курской области  на 2018</w:t>
      </w:r>
      <w:r w:rsidR="00825298">
        <w:rPr>
          <w:rFonts w:ascii="Arial" w:hAnsi="Arial" w:cs="Arial"/>
          <w:sz w:val="24"/>
          <w:szCs w:val="24"/>
        </w:rPr>
        <w:t xml:space="preserve"> год (приложение №7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695934" w:rsidRDefault="00EA337B" w:rsidP="0082529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25298">
        <w:rPr>
          <w:rFonts w:ascii="Arial" w:hAnsi="Arial" w:cs="Arial"/>
          <w:sz w:val="24"/>
          <w:szCs w:val="24"/>
        </w:rPr>
        <w:t xml:space="preserve">. </w:t>
      </w:r>
      <w:r w:rsidR="0097078C" w:rsidRPr="00D023CA">
        <w:rPr>
          <w:rFonts w:ascii="Arial" w:hAnsi="Arial" w:cs="Arial"/>
          <w:sz w:val="24"/>
          <w:szCs w:val="24"/>
        </w:rPr>
        <w:t>Внести изменения и дополнения в ведомственную структуру расходов  бюджета Гридасовского сельсовета Обоянского района Курск</w:t>
      </w:r>
      <w:r>
        <w:rPr>
          <w:rFonts w:ascii="Arial" w:hAnsi="Arial" w:cs="Arial"/>
          <w:sz w:val="24"/>
          <w:szCs w:val="24"/>
        </w:rPr>
        <w:t>ой области на 2018</w:t>
      </w:r>
      <w:r w:rsidR="00825298">
        <w:rPr>
          <w:rFonts w:ascii="Arial" w:hAnsi="Arial" w:cs="Arial"/>
          <w:sz w:val="24"/>
          <w:szCs w:val="24"/>
        </w:rPr>
        <w:t xml:space="preserve"> год (приложение №9</w:t>
      </w:r>
      <w:r w:rsidR="0097078C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EA337B" w:rsidRDefault="00EA337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8B19C8" w:rsidRDefault="00EA337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</w:t>
      </w:r>
      <w:r w:rsidR="00825298">
        <w:rPr>
          <w:rFonts w:ascii="Arial" w:hAnsi="Arial" w:cs="Arial"/>
          <w:sz w:val="24"/>
          <w:szCs w:val="24"/>
        </w:rPr>
        <w:t>. Внести изменения и дополнения в распределения бюджетных ассигнований</w:t>
      </w:r>
      <w:r w:rsidR="00C873BC">
        <w:rPr>
          <w:rFonts w:ascii="Arial" w:hAnsi="Arial" w:cs="Arial"/>
          <w:sz w:val="24"/>
          <w:szCs w:val="24"/>
        </w:rPr>
        <w:t xml:space="preserve"> по целе</w:t>
      </w:r>
      <w:r w:rsidR="00825298">
        <w:rPr>
          <w:rFonts w:ascii="Arial" w:hAnsi="Arial" w:cs="Arial"/>
          <w:sz w:val="24"/>
          <w:szCs w:val="24"/>
        </w:rPr>
        <w:t xml:space="preserve">вым статьям (муниципальным программам Гридасовского сельсовета Обоянского района Курской области и непрограммным направлениям деятельности), группам видов расходов классификации расходов бюджета Гридасовского сельсовета Обоянского района Курской </w:t>
      </w:r>
      <w:r>
        <w:rPr>
          <w:rFonts w:ascii="Arial" w:hAnsi="Arial" w:cs="Arial"/>
          <w:sz w:val="24"/>
          <w:szCs w:val="24"/>
        </w:rPr>
        <w:t>области на 2018</w:t>
      </w:r>
      <w:r w:rsidR="008B19C8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  <w:r w:rsidR="008B19C8">
        <w:rPr>
          <w:rFonts w:ascii="Arial" w:hAnsi="Arial" w:cs="Arial"/>
          <w:sz w:val="24"/>
          <w:szCs w:val="24"/>
        </w:rPr>
        <w:t xml:space="preserve"> </w:t>
      </w:r>
      <w:r w:rsidR="008B19C8" w:rsidRPr="00D023CA">
        <w:rPr>
          <w:rFonts w:ascii="Arial" w:hAnsi="Arial" w:cs="Arial"/>
          <w:sz w:val="24"/>
          <w:szCs w:val="24"/>
        </w:rPr>
        <w:t xml:space="preserve">Внести изменения и дополнения в ведомственную структуру расходов  бюджета Гридасовского </w:t>
      </w:r>
      <w:r w:rsidR="008B19C8" w:rsidRPr="00D023CA">
        <w:rPr>
          <w:rFonts w:ascii="Arial" w:hAnsi="Arial" w:cs="Arial"/>
          <w:sz w:val="24"/>
          <w:szCs w:val="24"/>
        </w:rPr>
        <w:lastRenderedPageBreak/>
        <w:t>сельсовета Обоянского района Курск</w:t>
      </w:r>
      <w:r>
        <w:rPr>
          <w:rFonts w:ascii="Arial" w:hAnsi="Arial" w:cs="Arial"/>
          <w:sz w:val="24"/>
          <w:szCs w:val="24"/>
        </w:rPr>
        <w:t>ой области на 2018</w:t>
      </w:r>
      <w:r w:rsidR="008B19C8">
        <w:rPr>
          <w:rFonts w:ascii="Arial" w:hAnsi="Arial" w:cs="Arial"/>
          <w:sz w:val="24"/>
          <w:szCs w:val="24"/>
        </w:rPr>
        <w:t xml:space="preserve"> год (приложение №11</w:t>
      </w:r>
      <w:r w:rsidR="008B19C8"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F2156B" w:rsidRDefault="00F2156B" w:rsidP="00EA337B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F2156B" w:rsidRPr="00DB1FDE" w:rsidRDefault="00F2156B" w:rsidP="00EA337B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Внести и</w:t>
      </w:r>
      <w:r w:rsidR="00DB1FDE">
        <w:rPr>
          <w:rFonts w:ascii="Arial" w:hAnsi="Arial" w:cs="Arial"/>
          <w:sz w:val="24"/>
          <w:szCs w:val="24"/>
        </w:rPr>
        <w:t>зменения в целевую статью расходов по разделу Культура и кинематография  ЦСР 01101С1401 100 заменить на ЦСР 01101</w:t>
      </w:r>
      <w:r w:rsidR="00DB1FDE">
        <w:rPr>
          <w:rFonts w:ascii="Arial" w:hAnsi="Arial" w:cs="Arial"/>
          <w:sz w:val="24"/>
          <w:szCs w:val="24"/>
          <w:lang w:val="en-US"/>
        </w:rPr>
        <w:t>S</w:t>
      </w:r>
      <w:r w:rsidR="00DB1FDE">
        <w:rPr>
          <w:rFonts w:ascii="Arial" w:hAnsi="Arial" w:cs="Arial"/>
          <w:sz w:val="24"/>
          <w:szCs w:val="24"/>
        </w:rPr>
        <w:t>3330 100</w:t>
      </w:r>
    </w:p>
    <w:p w:rsidR="008B19C8" w:rsidRDefault="008B19C8" w:rsidP="008B19C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C873BC" w:rsidRDefault="00C873BC" w:rsidP="008B19C8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695934" w:rsidRDefault="00DB1FDE" w:rsidP="00C873BC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A337B">
        <w:rPr>
          <w:rFonts w:ascii="Arial" w:hAnsi="Arial" w:cs="Arial"/>
          <w:sz w:val="24"/>
          <w:szCs w:val="24"/>
        </w:rPr>
        <w:t>7</w:t>
      </w:r>
      <w:r w:rsidR="00C03F56">
        <w:rPr>
          <w:rFonts w:ascii="Arial" w:hAnsi="Arial" w:cs="Arial"/>
          <w:sz w:val="24"/>
          <w:szCs w:val="24"/>
        </w:rPr>
        <w:t>.</w:t>
      </w:r>
      <w:r w:rsidR="00C873BC">
        <w:rPr>
          <w:rFonts w:ascii="Arial" w:hAnsi="Arial" w:cs="Arial"/>
          <w:sz w:val="24"/>
          <w:szCs w:val="24"/>
        </w:rPr>
        <w:t xml:space="preserve"> </w:t>
      </w:r>
      <w:r w:rsidR="00695934" w:rsidRPr="00D023CA">
        <w:rPr>
          <w:rFonts w:ascii="Arial" w:hAnsi="Arial" w:cs="Arial"/>
          <w:sz w:val="24"/>
          <w:szCs w:val="24"/>
        </w:rPr>
        <w:t xml:space="preserve">Настоящее решение вступает в силу со дня </w:t>
      </w:r>
      <w:r w:rsidR="00C873BC">
        <w:rPr>
          <w:rFonts w:ascii="Arial" w:hAnsi="Arial" w:cs="Arial"/>
          <w:sz w:val="24"/>
          <w:szCs w:val="24"/>
        </w:rPr>
        <w:t xml:space="preserve"> его официального опубликования (</w:t>
      </w:r>
      <w:r w:rsidR="00695934" w:rsidRPr="00D023CA">
        <w:rPr>
          <w:rFonts w:ascii="Arial" w:hAnsi="Arial" w:cs="Arial"/>
          <w:sz w:val="24"/>
          <w:szCs w:val="24"/>
        </w:rPr>
        <w:t>обнародования</w:t>
      </w:r>
      <w:r w:rsidR="00C873BC">
        <w:rPr>
          <w:rFonts w:ascii="Arial" w:hAnsi="Arial" w:cs="Arial"/>
          <w:sz w:val="24"/>
          <w:szCs w:val="24"/>
        </w:rPr>
        <w:t xml:space="preserve">) и размещению на официальном сайте. </w:t>
      </w:r>
    </w:p>
    <w:p w:rsidR="008B19C8" w:rsidRPr="00D023CA" w:rsidRDefault="008B19C8" w:rsidP="0097078C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B15BCF" w:rsidRPr="00D023CA" w:rsidRDefault="00B15BCF" w:rsidP="00422D35">
      <w:pPr>
        <w:jc w:val="both"/>
        <w:rPr>
          <w:rFonts w:ascii="Arial" w:hAnsi="Arial" w:cs="Arial"/>
          <w:sz w:val="24"/>
          <w:szCs w:val="24"/>
        </w:rPr>
      </w:pPr>
      <w:bookmarkStart w:id="0" w:name="sub_217033"/>
    </w:p>
    <w:p w:rsidR="00015F75" w:rsidRDefault="00015F7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идасовского сельсовета                                        Бычихин В.В.</w:t>
      </w:r>
    </w:p>
    <w:p w:rsidR="00596F95" w:rsidRDefault="00596F95" w:rsidP="00AD35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E5F55" w:rsidRPr="00D023CA" w:rsidRDefault="00596F95" w:rsidP="00596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5F55" w:rsidRPr="00D023CA">
        <w:rPr>
          <w:rFonts w:ascii="Arial" w:hAnsi="Arial" w:cs="Arial"/>
          <w:sz w:val="24"/>
          <w:szCs w:val="24"/>
        </w:rPr>
        <w:t>Глава Гридасовского сельсовета</w:t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</w:r>
      <w:r w:rsidR="00CE5F55" w:rsidRPr="00D023CA">
        <w:rPr>
          <w:rFonts w:ascii="Arial" w:hAnsi="Arial" w:cs="Arial"/>
          <w:sz w:val="24"/>
          <w:szCs w:val="24"/>
        </w:rPr>
        <w:tab/>
        <w:t xml:space="preserve">  </w:t>
      </w:r>
      <w:bookmarkEnd w:id="0"/>
      <w:r w:rsidR="00CE5F55" w:rsidRPr="00D023CA">
        <w:rPr>
          <w:rFonts w:ascii="Arial" w:hAnsi="Arial" w:cs="Arial"/>
          <w:sz w:val="24"/>
          <w:szCs w:val="24"/>
        </w:rPr>
        <w:t>Ивакина А. Г.</w:t>
      </w:r>
    </w:p>
    <w:tbl>
      <w:tblPr>
        <w:tblW w:w="99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33"/>
        <w:gridCol w:w="2341"/>
        <w:gridCol w:w="2133"/>
        <w:gridCol w:w="2187"/>
        <w:gridCol w:w="747"/>
        <w:gridCol w:w="14"/>
      </w:tblGrid>
      <w:tr w:rsidR="001B7156" w:rsidRPr="001B7156" w:rsidTr="001B7156">
        <w:trPr>
          <w:trHeight w:val="300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B7156" w:rsidRPr="0033459A" w:rsidRDefault="001B7156" w:rsidP="001B715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459A">
              <w:rPr>
                <w:rFonts w:ascii="Arial" w:hAnsi="Arial" w:cs="Arial"/>
                <w:sz w:val="24"/>
                <w:szCs w:val="24"/>
              </w:rPr>
              <w:t xml:space="preserve">                Приложение № 1</w:t>
            </w:r>
          </w:p>
        </w:tc>
      </w:tr>
      <w:tr w:rsidR="001B7156" w:rsidRPr="001B7156" w:rsidTr="001B7156">
        <w:trPr>
          <w:trHeight w:val="330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59A">
              <w:rPr>
                <w:rFonts w:ascii="Arial" w:hAnsi="Arial" w:cs="Arial"/>
                <w:sz w:val="24"/>
                <w:szCs w:val="24"/>
              </w:rPr>
              <w:t>к решению Собрания депутатов Гридасовского сельсовета</w:t>
            </w:r>
          </w:p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59A">
              <w:rPr>
                <w:rFonts w:ascii="Arial" w:hAnsi="Arial" w:cs="Arial"/>
                <w:sz w:val="24"/>
                <w:szCs w:val="24"/>
              </w:rPr>
              <w:t xml:space="preserve"> Обоянского района Курской области</w:t>
            </w:r>
          </w:p>
        </w:tc>
      </w:tr>
      <w:tr w:rsidR="001B7156" w:rsidRPr="001B7156" w:rsidTr="001B7156">
        <w:trPr>
          <w:trHeight w:val="337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59A">
              <w:rPr>
                <w:rFonts w:ascii="Arial" w:hAnsi="Arial" w:cs="Arial"/>
                <w:sz w:val="24"/>
                <w:szCs w:val="24"/>
              </w:rPr>
              <w:t xml:space="preserve">от «  </w:t>
            </w:r>
            <w:r w:rsidR="0033459A">
              <w:rPr>
                <w:rFonts w:ascii="Arial" w:hAnsi="Arial" w:cs="Arial"/>
                <w:sz w:val="24"/>
                <w:szCs w:val="24"/>
              </w:rPr>
              <w:t>18</w:t>
            </w:r>
            <w:r w:rsidRPr="0033459A">
              <w:rPr>
                <w:rFonts w:ascii="Arial" w:hAnsi="Arial" w:cs="Arial"/>
                <w:sz w:val="24"/>
                <w:szCs w:val="24"/>
              </w:rPr>
              <w:t xml:space="preserve"> »  </w:t>
            </w:r>
            <w:r w:rsidR="0033459A">
              <w:rPr>
                <w:rFonts w:ascii="Arial" w:hAnsi="Arial" w:cs="Arial"/>
                <w:sz w:val="24"/>
                <w:szCs w:val="24"/>
              </w:rPr>
              <w:t>декабря</w:t>
            </w:r>
            <w:r w:rsidRPr="0033459A">
              <w:rPr>
                <w:rFonts w:ascii="Arial" w:hAnsi="Arial" w:cs="Arial"/>
                <w:sz w:val="24"/>
                <w:szCs w:val="24"/>
              </w:rPr>
              <w:t xml:space="preserve">  201</w:t>
            </w:r>
            <w:r w:rsidR="0033459A">
              <w:rPr>
                <w:rFonts w:ascii="Arial" w:hAnsi="Arial" w:cs="Arial"/>
                <w:sz w:val="24"/>
                <w:szCs w:val="24"/>
              </w:rPr>
              <w:t>7</w:t>
            </w:r>
            <w:r w:rsidRPr="0033459A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33459A">
              <w:rPr>
                <w:rFonts w:ascii="Arial" w:hAnsi="Arial" w:cs="Arial"/>
                <w:sz w:val="24"/>
                <w:szCs w:val="24"/>
              </w:rPr>
              <w:t>19/56</w:t>
            </w:r>
          </w:p>
        </w:tc>
      </w:tr>
      <w:tr w:rsidR="001B7156" w:rsidRPr="001B7156" w:rsidTr="001B7156">
        <w:trPr>
          <w:trHeight w:val="255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</w:tcPr>
          <w:p w:rsidR="001B7156" w:rsidRPr="0033459A" w:rsidRDefault="001B7156" w:rsidP="001B715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59A">
              <w:rPr>
                <w:rFonts w:ascii="Arial" w:hAnsi="Arial" w:cs="Arial"/>
                <w:sz w:val="24"/>
                <w:szCs w:val="24"/>
              </w:rPr>
              <w:t xml:space="preserve">«О бюджете Гридасовского сельсовета Обоянского района на 2018 год и на плановый период 2019 и 2020 годов» </w:t>
            </w:r>
          </w:p>
        </w:tc>
      </w:tr>
      <w:tr w:rsidR="001B7156" w:rsidRPr="001B7156" w:rsidTr="001B7156">
        <w:trPr>
          <w:trHeight w:val="255"/>
        </w:trPr>
        <w:tc>
          <w:tcPr>
            <w:tcW w:w="48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1" w:type="dxa"/>
            <w:gridSpan w:val="4"/>
            <w:vAlign w:val="bottom"/>
          </w:tcPr>
          <w:p w:rsidR="001B7156" w:rsidRPr="001B7156" w:rsidRDefault="001B7156" w:rsidP="001B7156">
            <w:pPr>
              <w:snapToGrid w:val="0"/>
              <w:ind w:left="612"/>
              <w:jc w:val="center"/>
              <w:rPr>
                <w:rFonts w:ascii="Times New Roman" w:hAnsi="Times New Roman"/>
              </w:rPr>
            </w:pPr>
          </w:p>
        </w:tc>
      </w:tr>
      <w:tr w:rsidR="001B7156" w:rsidRPr="001B7156" w:rsidTr="001B7156">
        <w:trPr>
          <w:gridAfter w:val="1"/>
          <w:wAfter w:w="14" w:type="dxa"/>
          <w:trHeight w:val="255"/>
        </w:trPr>
        <w:tc>
          <w:tcPr>
            <w:tcW w:w="2533" w:type="dxa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vAlign w:val="bottom"/>
          </w:tcPr>
          <w:p w:rsidR="001B7156" w:rsidRPr="001B7156" w:rsidRDefault="001B7156" w:rsidP="001B715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Align w:val="bottom"/>
          </w:tcPr>
          <w:p w:rsidR="001B7156" w:rsidRPr="001B7156" w:rsidRDefault="001B7156" w:rsidP="001B71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1B7156">
        <w:trPr>
          <w:gridAfter w:val="1"/>
          <w:wAfter w:w="14" w:type="dxa"/>
          <w:trHeight w:val="915"/>
        </w:trPr>
        <w:tc>
          <w:tcPr>
            <w:tcW w:w="9941" w:type="dxa"/>
            <w:gridSpan w:val="5"/>
            <w:vAlign w:val="bottom"/>
          </w:tcPr>
          <w:p w:rsidR="001B7156" w:rsidRPr="0033459A" w:rsidRDefault="001B7156" w:rsidP="0033459A">
            <w:pPr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3459A">
              <w:rPr>
                <w:rFonts w:ascii="Arial" w:hAnsi="Arial" w:cs="Arial"/>
                <w:b/>
                <w:bCs/>
                <w:sz w:val="32"/>
                <w:szCs w:val="32"/>
              </w:rPr>
              <w:t>Источники финансирования дефицита  бюджета</w:t>
            </w:r>
          </w:p>
          <w:p w:rsidR="001B7156" w:rsidRPr="0033459A" w:rsidRDefault="001B7156" w:rsidP="0033459A">
            <w:pPr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3459A">
              <w:rPr>
                <w:rFonts w:ascii="Arial" w:hAnsi="Arial" w:cs="Arial"/>
                <w:b/>
                <w:bCs/>
                <w:sz w:val="32"/>
                <w:szCs w:val="32"/>
              </w:rPr>
              <w:t>Гридасовского сельсовета Обоянского района</w:t>
            </w:r>
          </w:p>
          <w:p w:rsidR="001B7156" w:rsidRPr="001B7156" w:rsidRDefault="001B7156" w:rsidP="003345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3459A">
              <w:rPr>
                <w:rFonts w:ascii="Arial" w:hAnsi="Arial" w:cs="Arial"/>
                <w:b/>
                <w:bCs/>
                <w:sz w:val="32"/>
                <w:szCs w:val="32"/>
              </w:rPr>
              <w:t>Курской области  на 2018 год</w:t>
            </w:r>
          </w:p>
        </w:tc>
      </w:tr>
    </w:tbl>
    <w:p w:rsidR="001B7156" w:rsidRPr="001B7156" w:rsidRDefault="001B7156" w:rsidP="001B71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B7156" w:rsidRPr="001B7156" w:rsidRDefault="001B7156" w:rsidP="001B7156">
      <w:pPr>
        <w:ind w:left="7080" w:firstLine="708"/>
        <w:jc w:val="right"/>
        <w:rPr>
          <w:rFonts w:ascii="Times New Roman" w:hAnsi="Times New Roman"/>
          <w:i/>
        </w:rPr>
      </w:pPr>
      <w:r w:rsidRPr="001B7156">
        <w:rPr>
          <w:rFonts w:ascii="Times New Roman" w:hAnsi="Times New Roman"/>
          <w:i/>
        </w:rPr>
        <w:t xml:space="preserve"> 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245"/>
        <w:gridCol w:w="1701"/>
      </w:tblGrid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Сумма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i/>
              </w:rPr>
            </w:pPr>
            <w:r w:rsidRPr="001B7156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i/>
              </w:rPr>
            </w:pPr>
            <w:r w:rsidRPr="001B7156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01" w:type="dxa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i/>
              </w:rPr>
            </w:pPr>
            <w:r w:rsidRPr="001B7156">
              <w:rPr>
                <w:rFonts w:ascii="Times New Roman" w:hAnsi="Times New Roman"/>
                <w:i/>
              </w:rPr>
              <w:t>3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  <w:b/>
              </w:rPr>
            </w:pPr>
            <w:r w:rsidRPr="001B7156">
              <w:rPr>
                <w:rFonts w:ascii="Times New Roman" w:hAnsi="Times New Roman"/>
                <w:b/>
              </w:rPr>
              <w:t>376 735,30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 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 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 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-3 064 527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  <w:tr w:rsidR="001B7156" w:rsidRPr="001B7156" w:rsidTr="001B7156">
        <w:tc>
          <w:tcPr>
            <w:tcW w:w="3085" w:type="dxa"/>
          </w:tcPr>
          <w:p w:rsidR="001B7156" w:rsidRPr="001B7156" w:rsidRDefault="001B7156" w:rsidP="001B71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245" w:type="dxa"/>
          </w:tcPr>
          <w:p w:rsidR="001B7156" w:rsidRPr="001B7156" w:rsidRDefault="001B7156" w:rsidP="001B71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15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1B7156" w:rsidRPr="001B7156" w:rsidRDefault="001B7156" w:rsidP="001B7156">
            <w:pPr>
              <w:jc w:val="center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3 338 411</w:t>
            </w:r>
          </w:p>
        </w:tc>
      </w:tr>
    </w:tbl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p w:rsidR="001B7156" w:rsidRPr="001B7156" w:rsidRDefault="001B7156" w:rsidP="001B7156">
      <w:pPr>
        <w:ind w:left="7080" w:firstLine="708"/>
        <w:jc w:val="center"/>
        <w:rPr>
          <w:rFonts w:ascii="Times New Roman" w:hAnsi="Times New Roman"/>
        </w:rPr>
      </w:pPr>
    </w:p>
    <w:tbl>
      <w:tblPr>
        <w:tblW w:w="1530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757"/>
        <w:gridCol w:w="288"/>
        <w:gridCol w:w="576"/>
        <w:gridCol w:w="144"/>
        <w:gridCol w:w="431"/>
        <w:gridCol w:w="288"/>
        <w:gridCol w:w="431"/>
        <w:gridCol w:w="288"/>
        <w:gridCol w:w="1582"/>
        <w:gridCol w:w="268"/>
        <w:gridCol w:w="19"/>
        <w:gridCol w:w="159"/>
        <w:gridCol w:w="416"/>
        <w:gridCol w:w="288"/>
        <w:gridCol w:w="125"/>
        <w:gridCol w:w="129"/>
        <w:gridCol w:w="1041"/>
        <w:gridCol w:w="287"/>
        <w:gridCol w:w="2540"/>
        <w:gridCol w:w="1213"/>
        <w:gridCol w:w="83"/>
        <w:gridCol w:w="239"/>
        <w:gridCol w:w="239"/>
        <w:gridCol w:w="239"/>
        <w:gridCol w:w="239"/>
      </w:tblGrid>
      <w:tr w:rsidR="00877F94" w:rsidRPr="001B7156" w:rsidTr="00CF4FB4">
        <w:trPr>
          <w:gridAfter w:val="5"/>
          <w:wAfter w:w="1026" w:type="dxa"/>
          <w:trHeight w:val="454"/>
        </w:trPr>
        <w:tc>
          <w:tcPr>
            <w:tcW w:w="12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RANGE!B2:L105"/>
            <w:bookmarkEnd w:id="1"/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1B7156" w:rsidRPr="008D0908">
              <w:rPr>
                <w:rFonts w:ascii="Times New Roman" w:hAnsi="Times New Roman"/>
                <w:sz w:val="20"/>
                <w:szCs w:val="20"/>
              </w:rPr>
              <w:t>Приложежение №7</w:t>
            </w:r>
          </w:p>
          <w:p w:rsidR="008D0908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1B7156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К решению Собрания депутатов </w:t>
            </w:r>
          </w:p>
          <w:p w:rsidR="008D0908" w:rsidRPr="008D0908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Гридасовского сельсовета Обоянского района</w:t>
            </w:r>
          </w:p>
          <w:p w:rsidR="008D0908" w:rsidRP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Курской области  </w:t>
            </w:r>
            <w:r w:rsidR="0033459A">
              <w:rPr>
                <w:rFonts w:ascii="Times New Roman" w:hAnsi="Times New Roman"/>
                <w:sz w:val="20"/>
                <w:szCs w:val="20"/>
              </w:rPr>
              <w:t xml:space="preserve">от 18 декабря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33459A">
              <w:rPr>
                <w:rFonts w:ascii="Times New Roman" w:hAnsi="Times New Roman"/>
                <w:sz w:val="20"/>
                <w:szCs w:val="20"/>
              </w:rPr>
              <w:t>7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33459A">
              <w:rPr>
                <w:rFonts w:ascii="Times New Roman" w:hAnsi="Times New Roman"/>
                <w:sz w:val="20"/>
                <w:szCs w:val="20"/>
              </w:rPr>
              <w:t>19/56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7156" w:rsidRDefault="008D0908" w:rsidP="008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«О бюджете Гридасовского сельсовета</w:t>
            </w:r>
          </w:p>
          <w:p w:rsid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Обоянского района Курской области на 2018</w:t>
            </w:r>
          </w:p>
          <w:p w:rsidR="008D0908" w:rsidRPr="008D0908" w:rsidRDefault="008D0908" w:rsidP="008D0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год и на плановый период 2019 и 2020 годов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94" w:rsidRPr="001B7156" w:rsidTr="00CF4FB4">
        <w:trPr>
          <w:gridAfter w:val="5"/>
          <w:wAfter w:w="1026" w:type="dxa"/>
          <w:trHeight w:val="454"/>
        </w:trPr>
        <w:tc>
          <w:tcPr>
            <w:tcW w:w="128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5556" w:type="dxa"/>
              <w:tblLayout w:type="fixed"/>
              <w:tblLook w:val="04A0" w:firstRow="1" w:lastRow="0" w:firstColumn="1" w:lastColumn="0" w:noHBand="0" w:noVBand="1"/>
            </w:tblPr>
            <w:tblGrid>
              <w:gridCol w:w="5556"/>
            </w:tblGrid>
            <w:tr w:rsidR="008D0908" w:rsidRPr="008D0908" w:rsidTr="008D0908">
              <w:trPr>
                <w:trHeight w:val="315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D0908" w:rsidRPr="008D0908" w:rsidTr="008D0908">
              <w:trPr>
                <w:trHeight w:val="397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8D0908" w:rsidRPr="008D0908" w:rsidTr="008D0908">
              <w:trPr>
                <w:trHeight w:val="390"/>
              </w:trPr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908" w:rsidRPr="008D0908" w:rsidRDefault="008D0908" w:rsidP="008D090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8D0908">
                    <w:rPr>
                      <w:rFonts w:ascii="Times New Roman" w:hAnsi="Times New Roman"/>
                    </w:rPr>
                    <w:t xml:space="preserve">                     </w:t>
                  </w:r>
                </w:p>
              </w:tc>
            </w:tr>
          </w:tbl>
          <w:p w:rsidR="008D0908" w:rsidRPr="008D0908" w:rsidRDefault="008D0908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08" w:rsidRPr="001B7156" w:rsidRDefault="008D0908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156" w:rsidRPr="001B7156" w:rsidTr="00CF4FB4">
        <w:trPr>
          <w:trHeight w:val="75"/>
        </w:trPr>
        <w:tc>
          <w:tcPr>
            <w:tcW w:w="8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00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F94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ридасовского сельсовета  и непрограмным направлениям деятельности), группам видов расходов классификации расходов бюджата Гридасовкого сельсовета Обоянского района Курской области</w:t>
            </w: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8 год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50"/>
        </w:trPr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715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7156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 715 24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РИДАСОВ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 715 24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179 6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1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1 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58 46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1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1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Гридасовского сельсовета Обоянского района Ку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52 7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648 438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П148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7 6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  <w:r w:rsidRPr="001B7156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110 8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4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7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3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4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3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5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3 3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8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ридасовского сельсовета Обоянского района Курской области на 2017 - 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1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 Подпрогамма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Гридасовского сельсовета Обоянского района Курской области на 2017 - 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ые мероприятия "Обеспечение деятельности мероприятий в области антинаркотической пропаганды сред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78 5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78 5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9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78 572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69 105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06 46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0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С143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95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1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4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156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7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9 1 01 С143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епрограмная деятельность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Непрограмные расхо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2 611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6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71 089,2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521,8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56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ьект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5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д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ьект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пожарной безопасности"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13 1 01 00000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13 1 01 С1415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23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0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мероприятий в области эергосбереж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4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5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 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Социальное развитие села в муниципальном образовании Гридасовского сельсовета Обоянского района Курской области на 2017 -  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9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Гридасовского сельсовета Обоянского района Курской области на 2017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2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6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5,3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340 60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3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 340 60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7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"Развитие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6B5AEE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EE">
              <w:rPr>
                <w:rFonts w:ascii="Arial" w:hAnsi="Arial" w:cs="Arial"/>
                <w:b/>
                <w:sz w:val="20"/>
                <w:szCs w:val="20"/>
              </w:rPr>
              <w:t>1 353 95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61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3 95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29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3 95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1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55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3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101S33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223 407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6B5AEE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 05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30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1 1 01 С14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8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4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ссовый спор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650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156"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9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5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156" w:rsidRPr="001B7156" w:rsidTr="00CF4FB4">
        <w:trPr>
          <w:trHeight w:val="885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08 3 01 С14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156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4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7156" w:rsidRPr="001B7156" w:rsidRDefault="001B7156" w:rsidP="001B7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RANGE!B2:L106"/>
            <w:bookmarkEnd w:id="2"/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660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390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885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7F94" w:rsidRPr="008D0908" w:rsidRDefault="00877F9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риложежение №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77F94" w:rsidRPr="008D0908" w:rsidRDefault="00877F9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877F94" w:rsidRPr="008D0908" w:rsidRDefault="00CF4FB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877F94" w:rsidRPr="008D0908">
              <w:rPr>
                <w:rFonts w:ascii="Times New Roman" w:hAnsi="Times New Roman"/>
                <w:sz w:val="20"/>
                <w:szCs w:val="20"/>
              </w:rPr>
              <w:t xml:space="preserve"> К решению Собрания депутатов </w:t>
            </w:r>
          </w:p>
          <w:p w:rsidR="00877F94" w:rsidRDefault="00877F9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090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 xml:space="preserve">Гридасовского сельсовета </w:t>
            </w:r>
          </w:p>
          <w:p w:rsidR="00877F94" w:rsidRPr="008D0908" w:rsidRDefault="00877F9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Обоянского района</w:t>
            </w:r>
          </w:p>
          <w:p w:rsidR="00877F94" w:rsidRDefault="00877F9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="00CF4FB4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ой области  от 18 декабря   </w:t>
            </w:r>
            <w:r w:rsidRPr="008D0908"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CF4FB4" w:rsidRDefault="00CF4FB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№19/56 </w:t>
            </w:r>
            <w:r w:rsidR="00877F9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7F94" w:rsidRPr="008D0908">
              <w:rPr>
                <w:rFonts w:ascii="Times New Roman" w:hAnsi="Times New Roman"/>
                <w:sz w:val="20"/>
                <w:szCs w:val="20"/>
              </w:rPr>
              <w:t xml:space="preserve">«О бюджете Гридасо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877F94" w:rsidRPr="008D0908"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F94">
              <w:rPr>
                <w:rFonts w:ascii="Times New Roman" w:hAnsi="Times New Roman"/>
                <w:sz w:val="20"/>
                <w:szCs w:val="20"/>
              </w:rPr>
              <w:t xml:space="preserve">Обоянского района Курской </w:t>
            </w:r>
          </w:p>
          <w:p w:rsidR="00CF4FB4" w:rsidRDefault="00CF4FB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области на 2018</w:t>
            </w:r>
            <w:r w:rsidR="00877F94">
              <w:rPr>
                <w:rFonts w:ascii="Times New Roman" w:hAnsi="Times New Roman"/>
                <w:sz w:val="20"/>
                <w:szCs w:val="20"/>
              </w:rPr>
              <w:t xml:space="preserve">  год и на плановый </w:t>
            </w:r>
          </w:p>
          <w:p w:rsidR="00877F94" w:rsidRPr="00CF4FB4" w:rsidRDefault="00CF4FB4" w:rsidP="003345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="00877F94">
              <w:rPr>
                <w:rFonts w:ascii="Times New Roman" w:hAnsi="Times New Roman"/>
                <w:sz w:val="20"/>
                <w:szCs w:val="20"/>
              </w:rPr>
              <w:t>период 2019 и 2020 годов</w:t>
            </w: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180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77F94" w:rsidRPr="00877F94" w:rsidTr="00CF4FB4">
        <w:trPr>
          <w:gridAfter w:val="7"/>
          <w:wAfter w:w="4726" w:type="dxa"/>
          <w:trHeight w:val="885"/>
        </w:trPr>
        <w:tc>
          <w:tcPr>
            <w:tcW w:w="103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7F94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Гридасовского сельсовета Обоянского района Курской области на 2018 год</w:t>
            </w: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3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7F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(рублей)</w:t>
            </w:r>
          </w:p>
        </w:tc>
      </w:tr>
      <w:tr w:rsidR="00877F94" w:rsidRPr="00877F94" w:rsidTr="00CF4FB4">
        <w:trPr>
          <w:gridAfter w:val="7"/>
          <w:wAfter w:w="4726" w:type="dxa"/>
          <w:trHeight w:val="105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Сумма</w:t>
            </w:r>
          </w:p>
        </w:tc>
      </w:tr>
      <w:tr w:rsidR="00877F94" w:rsidRPr="00877F94" w:rsidTr="00CF4FB4">
        <w:trPr>
          <w:gridAfter w:val="7"/>
          <w:wAfter w:w="4726" w:type="dxa"/>
          <w:trHeight w:val="2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7F9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 715 245,30</w:t>
            </w:r>
          </w:p>
        </w:tc>
      </w:tr>
      <w:tr w:rsidR="00877F94" w:rsidRPr="00877F94" w:rsidTr="00CF4FB4">
        <w:trPr>
          <w:gridAfter w:val="7"/>
          <w:wAfter w:w="4726" w:type="dxa"/>
          <w:trHeight w:val="6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АДМИНИСТРАЦИЯ ГРИДАСОВСКОГО СЕЛЬСОВ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 715 245,30</w:t>
            </w:r>
          </w:p>
        </w:tc>
      </w:tr>
      <w:tr w:rsidR="00877F94" w:rsidRPr="00877F94" w:rsidTr="00CF4FB4">
        <w:trPr>
          <w:gridAfter w:val="7"/>
          <w:wAfter w:w="4726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179 672,00</w:t>
            </w:r>
          </w:p>
        </w:tc>
      </w:tr>
      <w:tr w:rsidR="00877F94" w:rsidRPr="00877F94" w:rsidTr="00CF4FB4">
        <w:trPr>
          <w:gridAfter w:val="7"/>
          <w:wAfter w:w="4726" w:type="dxa"/>
          <w:trHeight w:val="12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6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18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1 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58 462,00</w:t>
            </w:r>
          </w:p>
        </w:tc>
      </w:tr>
      <w:tr w:rsidR="00877F94" w:rsidRPr="00877F94" w:rsidTr="00CF4FB4">
        <w:trPr>
          <w:gridAfter w:val="7"/>
          <w:wAfter w:w="4726" w:type="dxa"/>
          <w:trHeight w:val="18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91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Обеспечение деятельности Администрации Гридасовского сельсовета Обоянского района Ку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52 738,00</w:t>
            </w:r>
          </w:p>
        </w:tc>
      </w:tr>
      <w:tr w:rsidR="00877F94" w:rsidRPr="00877F94" w:rsidTr="00CF4FB4">
        <w:trPr>
          <w:gridAfter w:val="7"/>
          <w:wAfter w:w="4726" w:type="dxa"/>
          <w:trHeight w:val="172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648 438,00</w:t>
            </w:r>
          </w:p>
        </w:tc>
      </w:tr>
      <w:tr w:rsidR="00877F94" w:rsidRPr="00877F94" w:rsidTr="00CF4FB4">
        <w:trPr>
          <w:gridAfter w:val="7"/>
          <w:wAfter w:w="4726" w:type="dxa"/>
          <w:trHeight w:val="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,00</w:t>
            </w:r>
          </w:p>
        </w:tc>
      </w:tr>
      <w:tr w:rsidR="00877F94" w:rsidRPr="00877F94" w:rsidTr="00CF4FB4">
        <w:trPr>
          <w:gridAfter w:val="7"/>
          <w:wAfter w:w="4726" w:type="dxa"/>
          <w:trHeight w:val="9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3 1 00 С14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2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6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11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П14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3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П148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7 600,00</w:t>
            </w:r>
          </w:p>
        </w:tc>
      </w:tr>
      <w:tr w:rsidR="00877F94" w:rsidRPr="00877F94" w:rsidTr="00CF4FB4">
        <w:trPr>
          <w:gridAfter w:val="7"/>
          <w:wAfter w:w="4726" w:type="dxa"/>
          <w:trHeight w:val="43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110 872,00</w:t>
            </w:r>
          </w:p>
        </w:tc>
      </w:tr>
      <w:tr w:rsidR="00877F94" w:rsidRPr="00877F94" w:rsidTr="00CF4FB4">
        <w:trPr>
          <w:gridAfter w:val="7"/>
          <w:wAfter w:w="4726" w:type="dxa"/>
          <w:trHeight w:val="9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4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750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4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6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4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1020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3 300,00</w:t>
            </w:r>
          </w:p>
        </w:tc>
      </w:tr>
      <w:tr w:rsidR="00877F94" w:rsidRPr="00877F94" w:rsidTr="00CF4FB4">
        <w:trPr>
          <w:gridAfter w:val="7"/>
          <w:wAfter w:w="4726" w:type="dxa"/>
          <w:trHeight w:val="6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26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lastRenderedPageBreak/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ридасовского сельсовета Обоянского района Курской области на 2017 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4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 Подпрогамма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Гридасовского сельсовета Обоянского района Курской области на 2017 -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2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ые мероприятия "Обеспечение деятельности мероприятий в области антинаркотической пропаганды среди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 1 00 С14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78 572,00</w:t>
            </w:r>
          </w:p>
        </w:tc>
      </w:tr>
      <w:tr w:rsidR="00877F94" w:rsidRPr="00877F94" w:rsidTr="00CF4FB4">
        <w:trPr>
          <w:gridAfter w:val="7"/>
          <w:wAfter w:w="4726" w:type="dxa"/>
          <w:trHeight w:val="75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78 572,00</w:t>
            </w:r>
          </w:p>
        </w:tc>
      </w:tr>
      <w:tr w:rsidR="00877F94" w:rsidRPr="00877F94" w:rsidTr="00CF4FB4">
        <w:trPr>
          <w:gridAfter w:val="7"/>
          <w:wAfter w:w="4726" w:type="dxa"/>
          <w:trHeight w:val="6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78 572,00</w:t>
            </w:r>
          </w:p>
        </w:tc>
      </w:tr>
      <w:tr w:rsidR="00877F94" w:rsidRPr="00877F94" w:rsidTr="00CF4FB4">
        <w:trPr>
          <w:gridAfter w:val="7"/>
          <w:wAfter w:w="4726" w:type="dxa"/>
          <w:trHeight w:val="17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69 105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06 467,00</w:t>
            </w:r>
          </w:p>
        </w:tc>
      </w:tr>
      <w:tr w:rsidR="00877F94" w:rsidRPr="00877F94" w:rsidTr="00CF4FB4">
        <w:trPr>
          <w:gridAfter w:val="7"/>
          <w:wAfter w:w="4726" w:type="dxa"/>
          <w:trHeight w:val="51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0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3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С143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7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lastRenderedPageBreak/>
              <w:t>Муниципальная программа "Развитие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36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36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С1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82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5 1 01 С14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885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2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03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78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F9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С14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9 1 01 С14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4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3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6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епрограмная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5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87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2 611,00</w:t>
            </w:r>
          </w:p>
        </w:tc>
      </w:tr>
      <w:tr w:rsidR="00877F94" w:rsidRPr="00877F94" w:rsidTr="00CF4FB4">
        <w:trPr>
          <w:gridAfter w:val="7"/>
          <w:wAfter w:w="4726" w:type="dxa"/>
          <w:trHeight w:val="18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 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1 089,20</w:t>
            </w:r>
          </w:p>
        </w:tc>
      </w:tr>
      <w:tr w:rsidR="00877F94" w:rsidRPr="00877F94" w:rsidTr="00CF4FB4">
        <w:trPr>
          <w:gridAfter w:val="7"/>
          <w:wAfter w:w="4726" w:type="dxa"/>
          <w:trHeight w:val="106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772 00 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521,8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5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ь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59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д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ь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3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630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5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3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78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8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6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4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деятельности мероприятий в области эергосбере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3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С14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8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 1 01 С14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6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5,30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5,30</w:t>
            </w:r>
          </w:p>
        </w:tc>
      </w:tr>
      <w:tr w:rsidR="00877F94" w:rsidRPr="00877F94" w:rsidTr="00CF4FB4">
        <w:trPr>
          <w:gridAfter w:val="7"/>
          <w:wAfter w:w="4726" w:type="dxa"/>
          <w:trHeight w:val="15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"Социальное развитие села в муниципальном образовании Гридасовского сельсовета Обоянского района Курской области на 2017 -  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 005,30</w:t>
            </w:r>
          </w:p>
        </w:tc>
      </w:tr>
      <w:tr w:rsidR="00877F94" w:rsidRPr="00877F94" w:rsidTr="00CF4FB4">
        <w:trPr>
          <w:gridAfter w:val="7"/>
          <w:wAfter w:w="4726" w:type="dxa"/>
          <w:trHeight w:val="208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Гридасовского сельсовета Обоянского района Курской области на 2017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69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9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С1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7 3 01 С1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5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EE" w:rsidRPr="006B5AEE" w:rsidRDefault="006B5AEE" w:rsidP="006B5A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33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6B5AEE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7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6B5AEE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72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147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 957,00</w:t>
            </w:r>
          </w:p>
        </w:tc>
      </w:tr>
      <w:tr w:rsidR="00877F94" w:rsidRPr="00877F94" w:rsidTr="00CF4FB4">
        <w:trPr>
          <w:gridAfter w:val="7"/>
          <w:wAfter w:w="4726" w:type="dxa"/>
          <w:trHeight w:val="6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550,00</w:t>
            </w:r>
          </w:p>
        </w:tc>
      </w:tr>
      <w:tr w:rsidR="00877F94" w:rsidRPr="00877F94" w:rsidTr="00CF4FB4">
        <w:trPr>
          <w:gridAfter w:val="7"/>
          <w:wAfter w:w="4726" w:type="dxa"/>
          <w:trHeight w:val="181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S3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223 407,00</w:t>
            </w:r>
          </w:p>
        </w:tc>
      </w:tr>
      <w:tr w:rsidR="00877F94" w:rsidRPr="00877F94" w:rsidTr="00CF4FB4">
        <w:trPr>
          <w:gridAfter w:val="7"/>
          <w:wAfter w:w="4726" w:type="dxa"/>
          <w:trHeight w:val="9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6B5AEE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 050,00</w:t>
            </w:r>
          </w:p>
        </w:tc>
      </w:tr>
      <w:tr w:rsidR="00877F94" w:rsidRPr="00877F94" w:rsidTr="00CF4FB4">
        <w:trPr>
          <w:gridAfter w:val="7"/>
          <w:wAfter w:w="4726" w:type="dxa"/>
          <w:trHeight w:val="30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1 1 01 С1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 500,00</w:t>
            </w:r>
          </w:p>
        </w:tc>
      </w:tr>
      <w:tr w:rsidR="00877F94" w:rsidRPr="00877F94" w:rsidTr="00CF4FB4">
        <w:trPr>
          <w:gridAfter w:val="7"/>
          <w:wAfter w:w="4726" w:type="dxa"/>
          <w:trHeight w:val="48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40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 xml:space="preserve"> Массовый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71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7F9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205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0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905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1560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С14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  <w:tr w:rsidR="00877F94" w:rsidRPr="00877F94" w:rsidTr="00CF4FB4">
        <w:trPr>
          <w:gridAfter w:val="7"/>
          <w:wAfter w:w="4726" w:type="dxa"/>
          <w:trHeight w:val="975"/>
        </w:trPr>
        <w:tc>
          <w:tcPr>
            <w:tcW w:w="39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08 3 01 С14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F94" w:rsidRPr="00877F94" w:rsidRDefault="00877F94" w:rsidP="00877F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7F94">
              <w:rPr>
                <w:rFonts w:ascii="Arial" w:hAnsi="Arial" w:cs="Arial"/>
              </w:rPr>
              <w:t>2 000,00</w:t>
            </w:r>
          </w:p>
        </w:tc>
      </w:tr>
    </w:tbl>
    <w:p w:rsidR="00CE5F55" w:rsidRDefault="00CE5F55">
      <w:pPr>
        <w:rPr>
          <w:rFonts w:ascii="Times New Roman" w:hAnsi="Times New Roman"/>
          <w:sz w:val="24"/>
          <w:szCs w:val="24"/>
        </w:rPr>
      </w:pP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695"/>
        <w:gridCol w:w="1985"/>
        <w:gridCol w:w="992"/>
        <w:gridCol w:w="1984"/>
      </w:tblGrid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RANGE!B2:I93"/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  <w:bookmarkEnd w:id="3"/>
          </w:p>
        </w:tc>
      </w:tr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lastRenderedPageBreak/>
              <w:t>к Решению Собрания депутатов</w:t>
            </w:r>
          </w:p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Гридасовского сельсовета</w:t>
            </w:r>
          </w:p>
        </w:tc>
      </w:tr>
      <w:tr w:rsidR="00CF4FB4" w:rsidRPr="00CF4FB4" w:rsidTr="00CF4FB4">
        <w:trPr>
          <w:trHeight w:val="379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боянского района Курской области </w:t>
            </w: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  <w:r w:rsidR="0033459A">
              <w:rPr>
                <w:rFonts w:ascii="Times New Roman" w:hAnsi="Times New Roman"/>
                <w:sz w:val="24"/>
                <w:szCs w:val="24"/>
              </w:rPr>
              <w:t>18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459A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3459A">
              <w:rPr>
                <w:rFonts w:ascii="Times New Roman" w:hAnsi="Times New Roman"/>
                <w:sz w:val="24"/>
                <w:szCs w:val="24"/>
              </w:rPr>
              <w:t>7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33459A">
              <w:rPr>
                <w:rFonts w:ascii="Times New Roman" w:hAnsi="Times New Roman"/>
                <w:sz w:val="24"/>
                <w:szCs w:val="24"/>
              </w:rPr>
              <w:t>19/56</w:t>
            </w:r>
          </w:p>
        </w:tc>
      </w:tr>
      <w:tr w:rsidR="00CF4FB4" w:rsidRPr="00CF4FB4" w:rsidTr="00CF4FB4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4FB4">
              <w:rPr>
                <w:rFonts w:ascii="Times New Roman" w:hAnsi="Times New Roman"/>
                <w:sz w:val="24"/>
                <w:szCs w:val="24"/>
              </w:rPr>
              <w:t xml:space="preserve">"О бюджете Гридасовского сельсовета 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CF4FB4">
              <w:rPr>
                <w:rFonts w:ascii="Times New Roman" w:hAnsi="Times New Roman"/>
                <w:sz w:val="24"/>
                <w:szCs w:val="24"/>
              </w:rPr>
              <w:t xml:space="preserve">Обоянского район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 год и на плановый период</w:t>
            </w:r>
          </w:p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и 2020 годов.</w:t>
            </w:r>
            <w:r w:rsidR="00EE24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CF4FB4" w:rsidRPr="00CF4FB4" w:rsidTr="00CF4FB4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16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120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4" w:rsidRPr="00CF4FB4" w:rsidTr="00CF4FB4">
        <w:trPr>
          <w:trHeight w:val="238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CF4FB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Распределение бюджетных ассигнований по целевым статьям (муниципальным программам Гридасовского сельсовета Обоянского района Курской области и непрограммным направлениям деятельности), группам видов расходов классификации расходов бюджета Гридасовского сельсовета Обоянского района Курской области на 2018 год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FB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(рублей)</w:t>
            </w:r>
          </w:p>
        </w:tc>
      </w:tr>
      <w:tr w:rsidR="00CF4FB4" w:rsidRPr="00CF4FB4" w:rsidTr="00CF4FB4">
        <w:trPr>
          <w:trHeight w:val="10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Сумма</w:t>
            </w:r>
          </w:p>
        </w:tc>
      </w:tr>
      <w:tr w:rsidR="00CF4FB4" w:rsidRPr="00CF4FB4" w:rsidTr="00CF4F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F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3 715 245,30</w:t>
            </w:r>
          </w:p>
        </w:tc>
      </w:tr>
      <w:tr w:rsidR="00CF4FB4" w:rsidRPr="00CF4FB4" w:rsidTr="00CF4FB4">
        <w:trPr>
          <w:trHeight w:val="5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6B5AEE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 353 957,00</w:t>
            </w:r>
          </w:p>
        </w:tc>
      </w:tr>
      <w:tr w:rsidR="00CF4FB4" w:rsidRPr="00CF4FB4" w:rsidTr="00CF4FB4">
        <w:trPr>
          <w:trHeight w:val="8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 957,00</w:t>
            </w:r>
          </w:p>
        </w:tc>
      </w:tr>
      <w:tr w:rsidR="00CF4FB4" w:rsidRPr="00CF4FB4" w:rsidTr="00CF4FB4">
        <w:trPr>
          <w:trHeight w:val="12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3 957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550,00</w:t>
            </w:r>
          </w:p>
        </w:tc>
      </w:tr>
      <w:tr w:rsidR="00CF4FB4" w:rsidRPr="00CF4FB4" w:rsidTr="00CF4FB4">
        <w:trPr>
          <w:trHeight w:val="11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S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223 407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 05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1 1 01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500,00</w:t>
            </w:r>
          </w:p>
        </w:tc>
      </w:tr>
      <w:tr w:rsidR="00CF4FB4" w:rsidRPr="00CF4FB4" w:rsidTr="00CF4FB4">
        <w:trPr>
          <w:trHeight w:val="12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17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8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5 1 01 С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9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Социальное развитие села в муниципальном образовании Гридасовского  сельсовета Обоянского района Курской области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6B5AEE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5AEE">
              <w:rPr>
                <w:rFonts w:ascii="Arial" w:hAnsi="Arial" w:cs="Arial"/>
                <w:b/>
              </w:rPr>
              <w:t>103 005,30</w:t>
            </w:r>
          </w:p>
        </w:tc>
      </w:tr>
      <w:tr w:rsidR="00CF4FB4" w:rsidRPr="00CF4FB4" w:rsidTr="00CF4FB4">
        <w:trPr>
          <w:trHeight w:val="147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" Устойчивое развитие сельских территорий муниципального образования"  муниципальной программы " Социальное развитие села в муниципальном образовании Гридасовского сельсовета  Обоянского района Курской области на 2017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8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мероприятий  благоустройств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46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7 3 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6B5AEE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005,30</w:t>
            </w:r>
          </w:p>
        </w:tc>
      </w:tr>
      <w:tr w:rsidR="00CF4FB4" w:rsidRPr="00CF4FB4" w:rsidTr="00CF4FB4">
        <w:trPr>
          <w:trHeight w:val="14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16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</w:t>
            </w:r>
            <w:r w:rsidRPr="00CF4FB4">
              <w:rPr>
                <w:rFonts w:ascii="Arial" w:hAnsi="Arial" w:cs="Arial"/>
              </w:rPr>
              <w:lastRenderedPageBreak/>
              <w:t>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0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135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13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6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8 3 01 С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7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4 000,00</w:t>
            </w:r>
          </w:p>
        </w:tc>
      </w:tr>
      <w:tr w:rsidR="00CF4FB4" w:rsidRPr="00CF4FB4" w:rsidTr="00CF4FB4">
        <w:trPr>
          <w:trHeight w:val="10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09 1 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4 000,00</w:t>
            </w:r>
          </w:p>
        </w:tc>
      </w:tr>
      <w:tr w:rsidR="00CF4FB4" w:rsidRPr="00CF4FB4" w:rsidTr="00CF4FB4">
        <w:trPr>
          <w:trHeight w:val="135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ь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5 000,00</w:t>
            </w:r>
          </w:p>
        </w:tc>
      </w:tr>
      <w:tr w:rsidR="00CF4FB4" w:rsidRPr="00CF4FB4" w:rsidTr="00CF4FB4">
        <w:trPr>
          <w:trHeight w:val="21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ь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муниципального образования на обеспечение мер правовой и социальной защиты добровольных пожарных и </w:t>
            </w:r>
            <w:r w:rsidRPr="00CF4FB4">
              <w:rPr>
                <w:rFonts w:ascii="Arial" w:hAnsi="Arial" w:cs="Arial"/>
              </w:rPr>
              <w:lastRenderedPageBreak/>
              <w:t>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8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3 1 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С14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67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 000,00</w:t>
            </w:r>
          </w:p>
        </w:tc>
      </w:tr>
      <w:tr w:rsidR="00CF4FB4" w:rsidRPr="00CF4FB4" w:rsidTr="00CF4FB4">
        <w:trPr>
          <w:trHeight w:val="7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F4FB4" w:rsidRPr="00CF4FB4" w:rsidTr="00CF4FB4">
        <w:trPr>
          <w:trHeight w:val="112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103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9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5 1 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358 462,00</w:t>
            </w:r>
          </w:p>
        </w:tc>
      </w:tr>
      <w:tr w:rsidR="00CF4FB4" w:rsidRPr="00CF4FB4" w:rsidTr="00CF4FB4">
        <w:trPr>
          <w:trHeight w:val="6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58 462,00</w:t>
            </w:r>
          </w:p>
        </w:tc>
      </w:tr>
      <w:tr w:rsidR="00CF4FB4" w:rsidRPr="00CF4FB4" w:rsidTr="00CF4FB4">
        <w:trPr>
          <w:trHeight w:val="13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1 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58 462,00</w:t>
            </w:r>
          </w:p>
        </w:tc>
      </w:tr>
      <w:tr w:rsidR="00CF4FB4" w:rsidRPr="00CF4FB4" w:rsidTr="00CF4FB4">
        <w:trPr>
          <w:trHeight w:val="129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652 738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Администрации Гридасовского сельсовета Обоянского района К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52 738,00</w:t>
            </w:r>
          </w:p>
        </w:tc>
      </w:tr>
      <w:tr w:rsidR="00CF4FB4" w:rsidRPr="00CF4FB4" w:rsidTr="00CF4FB4">
        <w:trPr>
          <w:trHeight w:val="115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648 438,00</w:t>
            </w:r>
          </w:p>
        </w:tc>
      </w:tr>
      <w:tr w:rsidR="00CF4FB4" w:rsidRPr="00CF4FB4" w:rsidTr="00CF4FB4">
        <w:trPr>
          <w:trHeight w:val="58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3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3 1 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9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9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и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57 600,00</w:t>
            </w:r>
          </w:p>
        </w:tc>
      </w:tr>
      <w:tr w:rsidR="00CF4FB4" w:rsidRPr="00CF4FB4" w:rsidTr="00CF4FB4">
        <w:trPr>
          <w:trHeight w:val="765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4 300,00</w:t>
            </w:r>
          </w:p>
        </w:tc>
      </w:tr>
      <w:tr w:rsidR="00CF4FB4" w:rsidRPr="00CF4FB4" w:rsidTr="00CF4FB4">
        <w:trPr>
          <w:trHeight w:val="75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4 300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4 3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3 300,00</w:t>
            </w:r>
          </w:p>
        </w:tc>
      </w:tr>
      <w:tr w:rsidR="00CF4FB4" w:rsidRPr="00CF4FB4" w:rsidTr="00CF4FB4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15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униципальная программа "Комплексные меры противодействия злоупотреблению наркотиками и их незаконному обороту в муниципальном образовании Гридасовского сельсовета Обоянского района Курской области на 2017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F4FB4" w:rsidRPr="00CF4FB4" w:rsidTr="00CF4FB4">
        <w:trPr>
          <w:trHeight w:val="174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 Подпрогамма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Гридасовского сельсовета Обоянского района Курской области на 2017 -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9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новные мероприятия "Обеспечение деятельности мероприятий в области антинаркотической пропаганды среди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6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 1 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00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Непрограм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7 0 00 С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1 078 572,00</w:t>
            </w:r>
          </w:p>
        </w:tc>
      </w:tr>
      <w:tr w:rsidR="00CF4FB4" w:rsidRPr="00CF4FB4" w:rsidTr="00CF4FB4">
        <w:trPr>
          <w:trHeight w:val="48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78 572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F4FB4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078 572,00</w:t>
            </w:r>
          </w:p>
        </w:tc>
      </w:tr>
      <w:tr w:rsidR="00CF4FB4" w:rsidRPr="00CF4FB4" w:rsidTr="00CF4FB4">
        <w:trPr>
          <w:trHeight w:val="1544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69 105,00</w:t>
            </w:r>
          </w:p>
        </w:tc>
      </w:tr>
      <w:tr w:rsidR="00CF4FB4" w:rsidRPr="00CF4FB4" w:rsidTr="00CF4FB4">
        <w:trPr>
          <w:trHeight w:val="6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06 467,00</w:t>
            </w:r>
          </w:p>
        </w:tc>
      </w:tr>
      <w:tr w:rsidR="00CF4FB4" w:rsidRPr="00CF4FB4" w:rsidTr="00CF4FB4">
        <w:trPr>
          <w:trHeight w:val="51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3 000,00</w:t>
            </w:r>
          </w:p>
        </w:tc>
      </w:tr>
      <w:tr w:rsidR="00CF4FB4" w:rsidRPr="00CF4FB4" w:rsidTr="00CF4FB4">
        <w:trPr>
          <w:trHeight w:val="73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F4FB4" w:rsidRPr="00CF4FB4" w:rsidTr="00CF4FB4">
        <w:trPr>
          <w:trHeight w:val="73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С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 000,00</w:t>
            </w:r>
          </w:p>
        </w:tc>
      </w:tr>
      <w:tr w:rsidR="00CF4FB4" w:rsidRPr="00CF4FB4" w:rsidTr="00CF4FB4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F4FB4">
              <w:rPr>
                <w:rFonts w:ascii="Arial" w:hAnsi="Arial" w:cs="Arial"/>
                <w:b/>
                <w:bCs/>
              </w:rPr>
              <w:t>72 611,00</w:t>
            </w:r>
          </w:p>
        </w:tc>
      </w:tr>
      <w:tr w:rsidR="00CF4FB4" w:rsidRPr="00CF4FB4" w:rsidTr="00CF4FB4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епрограмная деятельность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36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70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2 611,00</w:t>
            </w:r>
          </w:p>
        </w:tc>
      </w:tr>
      <w:tr w:rsidR="00CF4FB4" w:rsidRPr="00CF4FB4" w:rsidTr="00CF4FB4">
        <w:trPr>
          <w:trHeight w:val="124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1 089,20</w:t>
            </w:r>
          </w:p>
        </w:tc>
      </w:tr>
      <w:tr w:rsidR="00CF4FB4" w:rsidRPr="00CF4FB4" w:rsidTr="00CF4FB4">
        <w:trPr>
          <w:trHeight w:val="93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77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B4" w:rsidRPr="00CF4FB4" w:rsidRDefault="00CF4FB4" w:rsidP="00CF4F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4FB4">
              <w:rPr>
                <w:rFonts w:ascii="Arial" w:hAnsi="Arial" w:cs="Arial"/>
              </w:rPr>
              <w:t>1 521,80</w:t>
            </w:r>
          </w:p>
        </w:tc>
      </w:tr>
    </w:tbl>
    <w:p w:rsidR="00CF4FB4" w:rsidRPr="001B7156" w:rsidRDefault="00CF4FB4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CF4FB4" w:rsidRPr="001B7156" w:rsidSect="00CF4FB4">
      <w:pgSz w:w="11906" w:h="16838"/>
      <w:pgMar w:top="851" w:right="1418" w:bottom="102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CDD"/>
    <w:multiLevelType w:val="hybridMultilevel"/>
    <w:tmpl w:val="8C56362C"/>
    <w:lvl w:ilvl="0" w:tplc="A6AA423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747563"/>
    <w:multiLevelType w:val="hybridMultilevel"/>
    <w:tmpl w:val="9D741A2C"/>
    <w:lvl w:ilvl="0" w:tplc="D5688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36EBA"/>
    <w:multiLevelType w:val="hybridMultilevel"/>
    <w:tmpl w:val="ECC0008C"/>
    <w:lvl w:ilvl="0" w:tplc="79285D7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463A56AD"/>
    <w:multiLevelType w:val="hybridMultilevel"/>
    <w:tmpl w:val="9D126502"/>
    <w:lvl w:ilvl="0" w:tplc="992221AC">
      <w:start w:val="1"/>
      <w:numFmt w:val="decimal"/>
      <w:lvlText w:val="%1."/>
      <w:lvlJc w:val="left"/>
      <w:pPr>
        <w:ind w:left="2130" w:hanging="14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64500"/>
    <w:multiLevelType w:val="hybridMultilevel"/>
    <w:tmpl w:val="710EA024"/>
    <w:lvl w:ilvl="0" w:tplc="AB02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599F741D"/>
    <w:multiLevelType w:val="hybridMultilevel"/>
    <w:tmpl w:val="2E840236"/>
    <w:lvl w:ilvl="0" w:tplc="6396DA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56A"/>
    <w:rsid w:val="00015F75"/>
    <w:rsid w:val="00070C87"/>
    <w:rsid w:val="000C7CB2"/>
    <w:rsid w:val="00163F96"/>
    <w:rsid w:val="00193FB6"/>
    <w:rsid w:val="001B7156"/>
    <w:rsid w:val="00207CA0"/>
    <w:rsid w:val="002551AC"/>
    <w:rsid w:val="00293A19"/>
    <w:rsid w:val="002E414B"/>
    <w:rsid w:val="0033459A"/>
    <w:rsid w:val="00362D70"/>
    <w:rsid w:val="003835CB"/>
    <w:rsid w:val="003D1FBC"/>
    <w:rsid w:val="00422D35"/>
    <w:rsid w:val="00456FE2"/>
    <w:rsid w:val="00481010"/>
    <w:rsid w:val="00483528"/>
    <w:rsid w:val="00485A78"/>
    <w:rsid w:val="00486298"/>
    <w:rsid w:val="004D05A4"/>
    <w:rsid w:val="004F1C78"/>
    <w:rsid w:val="00516CDA"/>
    <w:rsid w:val="00534B01"/>
    <w:rsid w:val="00544D66"/>
    <w:rsid w:val="00565B2F"/>
    <w:rsid w:val="005953F3"/>
    <w:rsid w:val="00596F95"/>
    <w:rsid w:val="00597AF9"/>
    <w:rsid w:val="005A72D0"/>
    <w:rsid w:val="005F36E8"/>
    <w:rsid w:val="005F6949"/>
    <w:rsid w:val="0061298C"/>
    <w:rsid w:val="00643D90"/>
    <w:rsid w:val="00682ED2"/>
    <w:rsid w:val="00695934"/>
    <w:rsid w:val="006B5AEE"/>
    <w:rsid w:val="00714603"/>
    <w:rsid w:val="00724BFD"/>
    <w:rsid w:val="007533BA"/>
    <w:rsid w:val="00790BE0"/>
    <w:rsid w:val="007A654A"/>
    <w:rsid w:val="007C02C5"/>
    <w:rsid w:val="007C446B"/>
    <w:rsid w:val="007D6BB0"/>
    <w:rsid w:val="00822744"/>
    <w:rsid w:val="00825298"/>
    <w:rsid w:val="00845D2A"/>
    <w:rsid w:val="008632B5"/>
    <w:rsid w:val="0087376B"/>
    <w:rsid w:val="00877F94"/>
    <w:rsid w:val="008A374A"/>
    <w:rsid w:val="008B19C8"/>
    <w:rsid w:val="008B43B5"/>
    <w:rsid w:val="008D0908"/>
    <w:rsid w:val="008E4024"/>
    <w:rsid w:val="008E5DA0"/>
    <w:rsid w:val="0094637D"/>
    <w:rsid w:val="00962CD2"/>
    <w:rsid w:val="0097078C"/>
    <w:rsid w:val="00973D78"/>
    <w:rsid w:val="009F6FC9"/>
    <w:rsid w:val="00A06811"/>
    <w:rsid w:val="00A703A5"/>
    <w:rsid w:val="00AC058C"/>
    <w:rsid w:val="00AD356A"/>
    <w:rsid w:val="00AE5FC2"/>
    <w:rsid w:val="00B15BCF"/>
    <w:rsid w:val="00B27576"/>
    <w:rsid w:val="00C03F56"/>
    <w:rsid w:val="00C26D27"/>
    <w:rsid w:val="00C4001E"/>
    <w:rsid w:val="00C873BC"/>
    <w:rsid w:val="00CB1D16"/>
    <w:rsid w:val="00CC057E"/>
    <w:rsid w:val="00CE5F55"/>
    <w:rsid w:val="00CF4FB4"/>
    <w:rsid w:val="00D023CA"/>
    <w:rsid w:val="00D32CF4"/>
    <w:rsid w:val="00D54F0D"/>
    <w:rsid w:val="00D638B0"/>
    <w:rsid w:val="00DB1FDE"/>
    <w:rsid w:val="00E2572F"/>
    <w:rsid w:val="00E63EEC"/>
    <w:rsid w:val="00E7583C"/>
    <w:rsid w:val="00EA337B"/>
    <w:rsid w:val="00EB5BC1"/>
    <w:rsid w:val="00EE2448"/>
    <w:rsid w:val="00F2156B"/>
    <w:rsid w:val="00F47E0B"/>
    <w:rsid w:val="00F75A25"/>
    <w:rsid w:val="00FD5CAA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A80FB"/>
  <w15:docId w15:val="{F0BE606A-E802-454D-981F-4724D7FE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B71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Subtitle"/>
    <w:basedOn w:val="a"/>
    <w:next w:val="a"/>
    <w:link w:val="a9"/>
    <w:qFormat/>
    <w:locked/>
    <w:rsid w:val="008D09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8D09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Revision"/>
    <w:hidden/>
    <w:uiPriority w:val="99"/>
    <w:semiHidden/>
    <w:rsid w:val="00CF4F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47CC-0B7F-4B7E-B2B8-0AA5F8A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АСОВСКИЙ СЕЛЬСОВЕТ</Company>
  <LinksUpToDate>false</LinksUpToDate>
  <CharactersWithSpaces>4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СКИЙ СЕЛЬСОВЕТ</dc:creator>
  <cp:lastModifiedBy>1</cp:lastModifiedBy>
  <cp:revision>15</cp:revision>
  <cp:lastPrinted>2018-01-19T08:26:00Z</cp:lastPrinted>
  <dcterms:created xsi:type="dcterms:W3CDTF">2017-01-24T15:21:00Z</dcterms:created>
  <dcterms:modified xsi:type="dcterms:W3CDTF">2018-02-02T06:09:00Z</dcterms:modified>
</cp:coreProperties>
</file>